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59" w:rsidRPr="00103FC8" w:rsidRDefault="00AE785C" w:rsidP="00C37859">
      <w:pPr>
        <w:pStyle w:val="Zakladnystyl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8240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409050045" r:id="rId9"/>
        </w:pict>
      </w:r>
    </w:p>
    <w:p w:rsidR="00C37859" w:rsidRPr="00103FC8" w:rsidRDefault="00C37859" w:rsidP="00C37859">
      <w:pPr>
        <w:pStyle w:val="Zakladnystyl"/>
        <w:jc w:val="center"/>
        <w:outlineLvl w:val="0"/>
        <w:rPr>
          <w:sz w:val="28"/>
          <w:szCs w:val="28"/>
        </w:rPr>
      </w:pPr>
      <w:r w:rsidRPr="00103FC8">
        <w:rPr>
          <w:sz w:val="28"/>
          <w:szCs w:val="28"/>
        </w:rPr>
        <w:t>NÁVRH</w:t>
      </w:r>
    </w:p>
    <w:p w:rsidR="00C37859" w:rsidRPr="00103FC8" w:rsidRDefault="00C37859" w:rsidP="00C37859">
      <w:pPr>
        <w:pStyle w:val="Zakladnystyl"/>
        <w:jc w:val="center"/>
        <w:outlineLvl w:val="0"/>
        <w:rPr>
          <w:sz w:val="28"/>
          <w:szCs w:val="28"/>
        </w:rPr>
      </w:pPr>
      <w:r w:rsidRPr="00103FC8">
        <w:rPr>
          <w:sz w:val="28"/>
          <w:szCs w:val="28"/>
        </w:rPr>
        <w:t>UZNESENIE VLÁDY SLOVENSKEJ REPUBLIKY</w:t>
      </w:r>
    </w:p>
    <w:p w:rsidR="00C37859" w:rsidRPr="00103FC8" w:rsidRDefault="00C37859" w:rsidP="00C37859">
      <w:pPr>
        <w:pStyle w:val="Zakladnystyl"/>
        <w:jc w:val="center"/>
        <w:outlineLvl w:val="0"/>
        <w:rPr>
          <w:b/>
          <w:bCs/>
          <w:sz w:val="32"/>
          <w:szCs w:val="32"/>
        </w:rPr>
      </w:pPr>
      <w:r w:rsidRPr="00103FC8">
        <w:rPr>
          <w:b/>
          <w:bCs/>
          <w:sz w:val="32"/>
          <w:szCs w:val="32"/>
        </w:rPr>
        <w:t>č. ...</w:t>
      </w:r>
    </w:p>
    <w:p w:rsidR="00C37859" w:rsidRPr="00103FC8" w:rsidRDefault="00C37859" w:rsidP="00C37859">
      <w:pPr>
        <w:pStyle w:val="Zakladnystyl"/>
        <w:jc w:val="center"/>
        <w:outlineLvl w:val="0"/>
        <w:rPr>
          <w:sz w:val="28"/>
          <w:szCs w:val="28"/>
        </w:rPr>
      </w:pPr>
      <w:r w:rsidRPr="00103FC8">
        <w:rPr>
          <w:sz w:val="28"/>
          <w:szCs w:val="28"/>
        </w:rPr>
        <w:t>z ...</w:t>
      </w:r>
    </w:p>
    <w:p w:rsidR="00C37859" w:rsidRPr="00103FC8" w:rsidRDefault="00C37859" w:rsidP="00C37859">
      <w:pPr>
        <w:pStyle w:val="Zakladnystyl"/>
        <w:jc w:val="center"/>
        <w:rPr>
          <w:sz w:val="28"/>
          <w:szCs w:val="28"/>
        </w:rPr>
      </w:pPr>
    </w:p>
    <w:p w:rsidR="001254CF" w:rsidRDefault="003F5AED" w:rsidP="00CF3AAB">
      <w:pPr>
        <w:jc w:val="center"/>
        <w:rPr>
          <w:b/>
          <w:bCs/>
          <w:sz w:val="28"/>
          <w:szCs w:val="28"/>
        </w:rPr>
      </w:pPr>
      <w:r w:rsidRPr="00CF3AAB">
        <w:rPr>
          <w:b/>
          <w:bCs/>
          <w:sz w:val="28"/>
          <w:szCs w:val="28"/>
        </w:rPr>
        <w:t xml:space="preserve">k návrhu </w:t>
      </w:r>
      <w:r w:rsidR="001254CF">
        <w:rPr>
          <w:b/>
          <w:bCs/>
          <w:sz w:val="28"/>
          <w:szCs w:val="28"/>
        </w:rPr>
        <w:t xml:space="preserve">poslancov Národnej rady Slovenskej republiky </w:t>
      </w:r>
    </w:p>
    <w:p w:rsidR="003F5AED" w:rsidRDefault="001254CF" w:rsidP="00CF3A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y LAŠŠÁKOVEJ, Renáty ZMAJKOVIČOVEJ a Róberta MADEJA</w:t>
      </w:r>
    </w:p>
    <w:p w:rsidR="001254CF" w:rsidRPr="00CF3AAB" w:rsidRDefault="001254CF" w:rsidP="00CF3AAB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na vydanie zákona, ktorým sa mení a dopĺňa zákon Národnej rady Slovenskej republiky č. 350/1996 Z. z. o rokovacom poriadku Národnej rady Slovenskej republiky v znení neskorších predpisov</w:t>
      </w:r>
    </w:p>
    <w:p w:rsidR="00CF3AAB" w:rsidRPr="00CF3AAB" w:rsidRDefault="00CF3AAB" w:rsidP="00CF3AAB">
      <w:pPr>
        <w:jc w:val="center"/>
        <w:rPr>
          <w:rFonts w:cstheme="minorHAnsi"/>
          <w:color w:val="000000" w:themeColor="text1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804"/>
      </w:tblGrid>
      <w:tr w:rsidR="00C37859" w:rsidRPr="00103FC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37859" w:rsidRPr="00103FC8" w:rsidRDefault="00C37859" w:rsidP="00D32F7A">
            <w:pPr>
              <w:pStyle w:val="Zakladnystyl"/>
              <w:rPr>
                <w:sz w:val="24"/>
                <w:szCs w:val="24"/>
              </w:rPr>
            </w:pPr>
            <w:r w:rsidRPr="00103FC8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37859" w:rsidRPr="00103FC8" w:rsidRDefault="00C37859" w:rsidP="00D32F7A">
            <w:pPr>
              <w:pStyle w:val="Zakladnystyl"/>
              <w:rPr>
                <w:sz w:val="24"/>
                <w:szCs w:val="24"/>
              </w:rPr>
            </w:pPr>
          </w:p>
        </w:tc>
      </w:tr>
      <w:tr w:rsidR="00C37859" w:rsidRPr="00103FC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859" w:rsidRPr="00103FC8" w:rsidRDefault="00C37859" w:rsidP="00D32F7A">
            <w:pPr>
              <w:pStyle w:val="Zakladnystyl"/>
              <w:rPr>
                <w:sz w:val="24"/>
                <w:szCs w:val="24"/>
              </w:rPr>
            </w:pPr>
            <w:r w:rsidRPr="00103FC8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859" w:rsidRPr="00103FC8" w:rsidRDefault="00CF3AAB" w:rsidP="0018369F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</w:t>
            </w:r>
            <w:r w:rsidR="0018369F">
              <w:rPr>
                <w:sz w:val="24"/>
                <w:szCs w:val="24"/>
              </w:rPr>
              <w:t xml:space="preserve"> spravodlivosti </w:t>
            </w:r>
          </w:p>
        </w:tc>
      </w:tr>
    </w:tbl>
    <w:p w:rsidR="00C37859" w:rsidRPr="00103FC8" w:rsidRDefault="00C37859" w:rsidP="00C37859">
      <w:pPr>
        <w:pStyle w:val="Vlada"/>
        <w:jc w:val="both"/>
      </w:pPr>
      <w:r w:rsidRPr="00103FC8">
        <w:t>Vláda</w:t>
      </w:r>
    </w:p>
    <w:p w:rsidR="00C37859" w:rsidRPr="00103FC8" w:rsidRDefault="00C37859" w:rsidP="00C37859">
      <w:pPr>
        <w:jc w:val="both"/>
      </w:pPr>
    </w:p>
    <w:p w:rsidR="00C37859" w:rsidRPr="00103FC8" w:rsidRDefault="001254CF" w:rsidP="00C3785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úhlasí </w:t>
      </w:r>
    </w:p>
    <w:p w:rsidR="001254CF" w:rsidRDefault="001254CF" w:rsidP="00046A3D">
      <w:pPr>
        <w:ind w:left="360"/>
        <w:jc w:val="both"/>
        <w:rPr>
          <w:sz w:val="24"/>
          <w:szCs w:val="24"/>
        </w:rPr>
      </w:pPr>
    </w:p>
    <w:p w:rsidR="001254CF" w:rsidRPr="001254CF" w:rsidRDefault="001254CF" w:rsidP="001254CF">
      <w:pPr>
        <w:ind w:left="360"/>
        <w:jc w:val="both"/>
        <w:rPr>
          <w:bCs/>
          <w:sz w:val="24"/>
          <w:szCs w:val="24"/>
        </w:rPr>
      </w:pPr>
      <w:r w:rsidRPr="001254CF">
        <w:rPr>
          <w:bCs/>
          <w:sz w:val="24"/>
          <w:szCs w:val="24"/>
        </w:rPr>
        <w:t>s návrhom poslancov Národnej rady Slovenskej republiky Jany LAŠŠÁKOVEJ, Renáty ZMAJKOVIČOVEJ a Róberta MADEJA</w:t>
      </w:r>
      <w:r>
        <w:rPr>
          <w:bCs/>
          <w:sz w:val="24"/>
          <w:szCs w:val="24"/>
        </w:rPr>
        <w:t xml:space="preserve"> </w:t>
      </w:r>
      <w:r w:rsidRPr="001254CF">
        <w:rPr>
          <w:bCs/>
          <w:sz w:val="24"/>
          <w:szCs w:val="24"/>
        </w:rPr>
        <w:t>na vydanie zákona, ktorým sa mení a dopĺňa zákon Národnej rady Slovenskej republiky č. 350/1996 Z. z. o rokovacom poriadku Národnej rady Slovenskej republiky v znení neskorších predpisov</w:t>
      </w:r>
      <w:r>
        <w:rPr>
          <w:bCs/>
          <w:sz w:val="24"/>
          <w:szCs w:val="24"/>
        </w:rPr>
        <w:t>;</w:t>
      </w:r>
    </w:p>
    <w:p w:rsidR="001254CF" w:rsidRPr="00CF3AAB" w:rsidRDefault="001254CF" w:rsidP="00046A3D">
      <w:pPr>
        <w:ind w:left="360"/>
        <w:jc w:val="both"/>
        <w:rPr>
          <w:sz w:val="24"/>
          <w:szCs w:val="24"/>
        </w:rPr>
      </w:pPr>
    </w:p>
    <w:p w:rsidR="00C37859" w:rsidRPr="00CF3AAB" w:rsidRDefault="00C37859" w:rsidP="00C37859">
      <w:pPr>
        <w:jc w:val="both"/>
        <w:rPr>
          <w:b/>
          <w:bCs/>
          <w:sz w:val="24"/>
          <w:szCs w:val="24"/>
        </w:rPr>
      </w:pPr>
    </w:p>
    <w:p w:rsidR="00C37859" w:rsidRPr="00103FC8" w:rsidRDefault="00C37859" w:rsidP="00C3785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veruje</w:t>
      </w:r>
      <w:r w:rsidRPr="00103FC8">
        <w:rPr>
          <w:b/>
          <w:bCs/>
          <w:sz w:val="28"/>
          <w:szCs w:val="28"/>
        </w:rPr>
        <w:t xml:space="preserve"> </w:t>
      </w:r>
    </w:p>
    <w:p w:rsidR="00C37859" w:rsidRPr="00103FC8" w:rsidRDefault="00C37859" w:rsidP="00C37859">
      <w:pPr>
        <w:jc w:val="both"/>
        <w:rPr>
          <w:sz w:val="24"/>
          <w:szCs w:val="24"/>
        </w:rPr>
      </w:pPr>
    </w:p>
    <w:p w:rsidR="00C37859" w:rsidRPr="00103FC8" w:rsidRDefault="00352180" w:rsidP="00C37859">
      <w:pPr>
        <w:ind w:firstLine="360"/>
        <w:jc w:val="both"/>
        <w:rPr>
          <w:b/>
          <w:bCs/>
          <w:sz w:val="24"/>
          <w:szCs w:val="24"/>
        </w:rPr>
      </w:pPr>
      <w:r w:rsidRPr="005044B0">
        <w:rPr>
          <w:b/>
          <w:bCs/>
          <w:sz w:val="24"/>
          <w:szCs w:val="24"/>
        </w:rPr>
        <w:t>predsed</w:t>
      </w:r>
      <w:r w:rsidR="00CF3AAB">
        <w:rPr>
          <w:b/>
          <w:bCs/>
          <w:sz w:val="24"/>
          <w:szCs w:val="24"/>
        </w:rPr>
        <w:t>u</w:t>
      </w:r>
      <w:r w:rsidRPr="005044B0">
        <w:rPr>
          <w:b/>
          <w:bCs/>
          <w:sz w:val="24"/>
          <w:szCs w:val="24"/>
        </w:rPr>
        <w:t xml:space="preserve"> </w:t>
      </w:r>
      <w:r w:rsidR="00C37859" w:rsidRPr="005044B0">
        <w:rPr>
          <w:b/>
          <w:bCs/>
          <w:sz w:val="24"/>
          <w:szCs w:val="24"/>
        </w:rPr>
        <w:t>vlády Slovenskej republiky</w:t>
      </w:r>
      <w:r w:rsidR="00C37859">
        <w:rPr>
          <w:b/>
          <w:bCs/>
          <w:sz w:val="24"/>
          <w:szCs w:val="24"/>
        </w:rPr>
        <w:t xml:space="preserve"> </w:t>
      </w:r>
    </w:p>
    <w:p w:rsidR="00C37859" w:rsidRPr="00103FC8" w:rsidRDefault="00C37859" w:rsidP="00C37859">
      <w:pPr>
        <w:jc w:val="both"/>
        <w:rPr>
          <w:sz w:val="24"/>
          <w:szCs w:val="24"/>
        </w:rPr>
      </w:pPr>
    </w:p>
    <w:p w:rsidR="00C37859" w:rsidRDefault="00C37859" w:rsidP="00C37859">
      <w:pPr>
        <w:ind w:left="1410" w:hanging="1050"/>
        <w:jc w:val="both"/>
        <w:rPr>
          <w:sz w:val="24"/>
          <w:szCs w:val="24"/>
        </w:rPr>
      </w:pPr>
      <w:r w:rsidRPr="00103FC8">
        <w:rPr>
          <w:sz w:val="24"/>
          <w:szCs w:val="24"/>
        </w:rPr>
        <w:t>B.1</w:t>
      </w:r>
      <w:r w:rsidRPr="00103FC8">
        <w:rPr>
          <w:sz w:val="24"/>
          <w:szCs w:val="24"/>
        </w:rPr>
        <w:tab/>
      </w:r>
      <w:r w:rsidR="001254CF">
        <w:rPr>
          <w:sz w:val="24"/>
          <w:szCs w:val="24"/>
        </w:rPr>
        <w:t>oznámiť stanovisko vlády predsedovi Národnej rady Slovenskej republiky</w:t>
      </w:r>
      <w:r w:rsidR="00BE4E2B">
        <w:rPr>
          <w:sz w:val="24"/>
          <w:szCs w:val="24"/>
        </w:rPr>
        <w:t>,</w:t>
      </w:r>
    </w:p>
    <w:p w:rsidR="003C5D42" w:rsidRDefault="003C5D42" w:rsidP="00737363">
      <w:pPr>
        <w:jc w:val="both"/>
        <w:rPr>
          <w:sz w:val="24"/>
          <w:szCs w:val="24"/>
        </w:rPr>
      </w:pPr>
      <w:r w:rsidRPr="003E0A07">
        <w:rPr>
          <w:sz w:val="24"/>
          <w:szCs w:val="24"/>
        </w:rPr>
        <w:t xml:space="preserve"> </w:t>
      </w:r>
    </w:p>
    <w:p w:rsidR="00C37859" w:rsidRPr="00103FC8" w:rsidRDefault="00C37859" w:rsidP="00C37859">
      <w:pPr>
        <w:ind w:left="1410" w:hanging="1050"/>
        <w:jc w:val="both"/>
        <w:rPr>
          <w:sz w:val="16"/>
          <w:szCs w:val="16"/>
        </w:rPr>
      </w:pPr>
    </w:p>
    <w:p w:rsidR="00C37859" w:rsidRPr="006B7E54" w:rsidRDefault="00C37859" w:rsidP="00C37859">
      <w:pPr>
        <w:ind w:left="1410" w:hanging="1050"/>
        <w:jc w:val="both"/>
        <w:rPr>
          <w:i/>
          <w:iCs/>
          <w:sz w:val="24"/>
          <w:szCs w:val="24"/>
        </w:rPr>
      </w:pPr>
    </w:p>
    <w:p w:rsidR="00C37859" w:rsidRDefault="00C37859" w:rsidP="00C37859">
      <w:pPr>
        <w:jc w:val="both"/>
        <w:outlineLvl w:val="0"/>
        <w:rPr>
          <w:sz w:val="24"/>
          <w:szCs w:val="24"/>
        </w:rPr>
      </w:pPr>
      <w:r w:rsidRPr="006B7E54">
        <w:rPr>
          <w:b/>
          <w:bCs/>
          <w:sz w:val="24"/>
          <w:szCs w:val="24"/>
        </w:rPr>
        <w:t>Vykonajú:</w:t>
      </w:r>
      <w:r w:rsidRPr="006B7E54">
        <w:rPr>
          <w:sz w:val="24"/>
          <w:szCs w:val="24"/>
        </w:rPr>
        <w:tab/>
      </w:r>
      <w:r w:rsidR="005044B0" w:rsidRPr="006B7E54">
        <w:rPr>
          <w:sz w:val="24"/>
          <w:szCs w:val="24"/>
        </w:rPr>
        <w:t>predsed</w:t>
      </w:r>
      <w:r w:rsidR="00CF3AAB">
        <w:rPr>
          <w:sz w:val="24"/>
          <w:szCs w:val="24"/>
        </w:rPr>
        <w:t>a</w:t>
      </w:r>
      <w:r w:rsidRPr="006B7E54">
        <w:rPr>
          <w:sz w:val="24"/>
          <w:szCs w:val="24"/>
        </w:rPr>
        <w:t xml:space="preserve"> vlády Slovenskej republiky</w:t>
      </w:r>
      <w:r>
        <w:rPr>
          <w:sz w:val="24"/>
          <w:szCs w:val="24"/>
        </w:rPr>
        <w:t xml:space="preserve"> </w:t>
      </w:r>
      <w:r w:rsidRPr="00103FC8">
        <w:rPr>
          <w:sz w:val="24"/>
          <w:szCs w:val="24"/>
        </w:rPr>
        <w:t xml:space="preserve"> </w:t>
      </w:r>
    </w:p>
    <w:p w:rsidR="00C37859" w:rsidRPr="00103FC8" w:rsidRDefault="00BF2480" w:rsidP="001254CF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7859" w:rsidRPr="00103FC8">
        <w:rPr>
          <w:sz w:val="24"/>
          <w:szCs w:val="24"/>
        </w:rPr>
        <w:tab/>
      </w:r>
    </w:p>
    <w:p w:rsidR="00C37859" w:rsidRPr="00103FC8" w:rsidRDefault="00C37859" w:rsidP="00C37859">
      <w:pPr>
        <w:ind w:left="1410" w:hanging="1050"/>
        <w:jc w:val="both"/>
        <w:rPr>
          <w:sz w:val="24"/>
          <w:szCs w:val="24"/>
        </w:rPr>
      </w:pPr>
      <w:r w:rsidRPr="00103FC8">
        <w:rPr>
          <w:sz w:val="24"/>
          <w:szCs w:val="24"/>
        </w:rPr>
        <w:t xml:space="preserve">                 </w:t>
      </w:r>
    </w:p>
    <w:p w:rsidR="00FF2020" w:rsidRPr="00E15E85" w:rsidRDefault="00C37859" w:rsidP="00E15E85">
      <w:pPr>
        <w:jc w:val="both"/>
        <w:outlineLvl w:val="0"/>
        <w:rPr>
          <w:sz w:val="24"/>
          <w:szCs w:val="24"/>
        </w:rPr>
      </w:pPr>
      <w:r w:rsidRPr="00103FC8">
        <w:rPr>
          <w:b/>
          <w:bCs/>
          <w:sz w:val="24"/>
          <w:szCs w:val="24"/>
        </w:rPr>
        <w:t>Na vedomie:</w:t>
      </w:r>
      <w:r w:rsidRPr="00103FC8">
        <w:rPr>
          <w:sz w:val="24"/>
          <w:szCs w:val="24"/>
        </w:rPr>
        <w:tab/>
        <w:t xml:space="preserve">predseda Národnej rady Slovenskej republiky </w:t>
      </w:r>
    </w:p>
    <w:sectPr w:rsidR="00FF2020" w:rsidRPr="00E15E8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5C" w:rsidRDefault="00AE785C">
      <w:r>
        <w:separator/>
      </w:r>
    </w:p>
  </w:endnote>
  <w:endnote w:type="continuationSeparator" w:id="0">
    <w:p w:rsidR="00AE785C" w:rsidRDefault="00AE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5C" w:rsidRDefault="00AE785C">
      <w:r>
        <w:separator/>
      </w:r>
    </w:p>
  </w:footnote>
  <w:footnote w:type="continuationSeparator" w:id="0">
    <w:p w:rsidR="00AE785C" w:rsidRDefault="00AE7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859"/>
    <w:rsid w:val="00046A3D"/>
    <w:rsid w:val="0007323D"/>
    <w:rsid w:val="00103FC8"/>
    <w:rsid w:val="001254CF"/>
    <w:rsid w:val="0015080B"/>
    <w:rsid w:val="00163149"/>
    <w:rsid w:val="0018369F"/>
    <w:rsid w:val="001D4F06"/>
    <w:rsid w:val="00263AA2"/>
    <w:rsid w:val="00317462"/>
    <w:rsid w:val="00352180"/>
    <w:rsid w:val="003900CF"/>
    <w:rsid w:val="003C5D42"/>
    <w:rsid w:val="003E0A07"/>
    <w:rsid w:val="003E0A08"/>
    <w:rsid w:val="003F5AED"/>
    <w:rsid w:val="004074BB"/>
    <w:rsid w:val="0044054A"/>
    <w:rsid w:val="00447443"/>
    <w:rsid w:val="00460568"/>
    <w:rsid w:val="004A55E6"/>
    <w:rsid w:val="004C7018"/>
    <w:rsid w:val="005044B0"/>
    <w:rsid w:val="00547245"/>
    <w:rsid w:val="0057190D"/>
    <w:rsid w:val="005D3C1E"/>
    <w:rsid w:val="005E5A4F"/>
    <w:rsid w:val="005E5F13"/>
    <w:rsid w:val="005F25E5"/>
    <w:rsid w:val="00696533"/>
    <w:rsid w:val="00697F7E"/>
    <w:rsid w:val="006A1709"/>
    <w:rsid w:val="006B7E54"/>
    <w:rsid w:val="006D2B9B"/>
    <w:rsid w:val="00711BFE"/>
    <w:rsid w:val="00737363"/>
    <w:rsid w:val="007F2617"/>
    <w:rsid w:val="007F7F17"/>
    <w:rsid w:val="00810F95"/>
    <w:rsid w:val="008B3ECF"/>
    <w:rsid w:val="0090613C"/>
    <w:rsid w:val="009077B0"/>
    <w:rsid w:val="00926D22"/>
    <w:rsid w:val="0097694C"/>
    <w:rsid w:val="009C7604"/>
    <w:rsid w:val="00A976FD"/>
    <w:rsid w:val="00AA5FFB"/>
    <w:rsid w:val="00AB120F"/>
    <w:rsid w:val="00AE785C"/>
    <w:rsid w:val="00AF211A"/>
    <w:rsid w:val="00B25800"/>
    <w:rsid w:val="00B76F7F"/>
    <w:rsid w:val="00B91933"/>
    <w:rsid w:val="00BE0815"/>
    <w:rsid w:val="00BE4E2B"/>
    <w:rsid w:val="00BF2480"/>
    <w:rsid w:val="00C37859"/>
    <w:rsid w:val="00CC7241"/>
    <w:rsid w:val="00CF3AAB"/>
    <w:rsid w:val="00D02CA7"/>
    <w:rsid w:val="00D02DB8"/>
    <w:rsid w:val="00D133D9"/>
    <w:rsid w:val="00D32F7A"/>
    <w:rsid w:val="00D64A35"/>
    <w:rsid w:val="00D735EF"/>
    <w:rsid w:val="00DE7C73"/>
    <w:rsid w:val="00DF3241"/>
    <w:rsid w:val="00DF5C8D"/>
    <w:rsid w:val="00E03032"/>
    <w:rsid w:val="00E0775A"/>
    <w:rsid w:val="00E126CF"/>
    <w:rsid w:val="00E15E85"/>
    <w:rsid w:val="00E331DB"/>
    <w:rsid w:val="00E56C5C"/>
    <w:rsid w:val="00EC267F"/>
    <w:rsid w:val="00F10CF4"/>
    <w:rsid w:val="00F561AA"/>
    <w:rsid w:val="00FC55B8"/>
    <w:rsid w:val="00FF0F79"/>
    <w:rsid w:val="00FF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7859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da">
    <w:name w:val="Vlada"/>
    <w:basedOn w:val="Normlny"/>
    <w:uiPriority w:val="99"/>
    <w:rsid w:val="00C37859"/>
    <w:pPr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uiPriority w:val="99"/>
    <w:rsid w:val="00C37859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47245"/>
    <w:pPr>
      <w:tabs>
        <w:tab w:val="center" w:pos="4536"/>
        <w:tab w:val="right" w:pos="9072"/>
      </w:tabs>
      <w:autoSpaceDE/>
      <w:autoSpaceDN/>
    </w:pPr>
    <w:rPr>
      <w:rFonts w:asciiTheme="minorHAnsi" w:hAnsi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47245"/>
    <w:rPr>
      <w:rFonts w:asciiTheme="minorHAnsi" w:hAnsi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15E8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C9D8-ECF9-4164-9701-396BEDE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2</Characters>
  <Application>Microsoft Office Word</Application>
  <DocSecurity>0</DocSecurity>
  <Lines>7</Lines>
  <Paragraphs>1</Paragraphs>
  <ScaleCrop>false</ScaleCrop>
  <Company>Ministerstvo spravodlivosti SR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.palus</dc:creator>
  <cp:lastModifiedBy>MH</cp:lastModifiedBy>
  <cp:revision>2</cp:revision>
  <dcterms:created xsi:type="dcterms:W3CDTF">2012-09-13T12:01:00Z</dcterms:created>
  <dcterms:modified xsi:type="dcterms:W3CDTF">2012-09-13T12:01:00Z</dcterms:modified>
</cp:coreProperties>
</file>